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60F" w:rsidRDefault="00550B5D" w:rsidP="00550B5D">
      <w:pPr>
        <w:jc w:val="center"/>
        <w:rPr>
          <w:b/>
          <w:sz w:val="28"/>
          <w:u w:val="single"/>
        </w:rPr>
      </w:pPr>
      <w:proofErr w:type="spellStart"/>
      <w:r w:rsidRPr="00550B5D">
        <w:rPr>
          <w:b/>
          <w:sz w:val="28"/>
          <w:u w:val="single"/>
        </w:rPr>
        <w:t>ReactPHP</w:t>
      </w:r>
      <w:proofErr w:type="spellEnd"/>
      <w:r w:rsidRPr="00550B5D">
        <w:rPr>
          <w:b/>
          <w:sz w:val="28"/>
          <w:u w:val="single"/>
        </w:rPr>
        <w:t xml:space="preserve"> REST API Documentation</w:t>
      </w:r>
    </w:p>
    <w:p w:rsidR="00550B5D" w:rsidRDefault="00550B5D" w:rsidP="00550B5D">
      <w:pPr>
        <w:jc w:val="center"/>
        <w:rPr>
          <w:b/>
          <w:sz w:val="28"/>
        </w:rPr>
      </w:pPr>
      <w:r w:rsidRPr="00550B5D">
        <w:rPr>
          <w:b/>
          <w:noProof/>
          <w:sz w:val="28"/>
          <w:lang w:eastAsia="en-GB"/>
        </w:rPr>
        <w:drawing>
          <wp:inline distT="0" distB="0" distL="0" distR="0">
            <wp:extent cx="2838893" cy="1598768"/>
            <wp:effectExtent l="0" t="0" r="0" b="1905"/>
            <wp:docPr id="1" name="Picture 1" descr="C:\Users\Emma\Desktop\images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ma\Desktop\images (2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229" cy="1618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D3F" w:rsidRPr="00083D3F" w:rsidRDefault="00083D3F" w:rsidP="00083D3F">
      <w:pPr>
        <w:rPr>
          <w:b/>
          <w:color w:val="00B0F0"/>
          <w:sz w:val="26"/>
        </w:rPr>
      </w:pPr>
      <m:oMath>
        <m:r>
          <m:rPr>
            <m:sty m:val="bi"/>
          </m:rPr>
          <w:rPr>
            <w:rFonts w:ascii="Cambria Math" w:hAnsi="Cambria Math"/>
            <w:color w:val="00B0F0"/>
            <w:sz w:val="26"/>
          </w:rPr>
          <m:t xml:space="preserve"> </m:t>
        </m:r>
      </m:oMath>
      <w:r w:rsidRPr="00083D3F">
        <w:rPr>
          <w:rFonts w:eastAsiaTheme="minorEastAsia"/>
          <w:b/>
          <w:color w:val="00B0F0"/>
          <w:sz w:val="26"/>
        </w:rPr>
        <w:t xml:space="preserve">© Copyright | Author </w:t>
      </w:r>
      <w:proofErr w:type="spellStart"/>
      <w:r w:rsidRPr="00083D3F">
        <w:rPr>
          <w:rFonts w:eastAsiaTheme="minorEastAsia"/>
          <w:b/>
          <w:color w:val="00B0F0"/>
          <w:sz w:val="26"/>
        </w:rPr>
        <w:t>manuelExtra</w:t>
      </w:r>
      <w:proofErr w:type="spellEnd"/>
    </w:p>
    <w:p w:rsidR="00550B5D" w:rsidRPr="00550B5D" w:rsidRDefault="00550B5D" w:rsidP="00550B5D">
      <w:pPr>
        <w:pStyle w:val="ListParagraph"/>
        <w:numPr>
          <w:ilvl w:val="0"/>
          <w:numId w:val="1"/>
        </w:numPr>
        <w:rPr>
          <w:b/>
          <w:color w:val="00B0F0"/>
          <w:sz w:val="40"/>
          <w:szCs w:val="40"/>
        </w:rPr>
      </w:pPr>
      <w:r w:rsidRPr="00550B5D">
        <w:rPr>
          <w:b/>
          <w:color w:val="00B0F0"/>
          <w:sz w:val="40"/>
          <w:szCs w:val="40"/>
        </w:rPr>
        <w:t>Environment (Application Environment)</w:t>
      </w:r>
    </w:p>
    <w:p w:rsidR="00083D3F" w:rsidRPr="00083D3F" w:rsidRDefault="00083D3F" w:rsidP="00083D3F">
      <w:pPr>
        <w:rPr>
          <w:color w:val="0F6FC6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  <w:r>
        <w:rPr>
          <w:noProof/>
          <w:color w:val="0F6FC6" w:themeColor="accent1"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265493" wp14:editId="5F875B6D">
                <wp:simplePos x="0" y="0"/>
                <wp:positionH relativeFrom="column">
                  <wp:posOffset>-106326</wp:posOffset>
                </wp:positionH>
                <wp:positionV relativeFrom="paragraph">
                  <wp:posOffset>259124</wp:posOffset>
                </wp:positionV>
                <wp:extent cx="1828800" cy="318977"/>
                <wp:effectExtent l="0" t="0" r="19050" b="241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189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3D3F" w:rsidRPr="00083D3F" w:rsidRDefault="00083D3F" w:rsidP="00083D3F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83D3F">
                              <w:rPr>
                                <w:b/>
                                <w:color w:val="FFFFFF" w:themeColor="background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plication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265493" id="Rectangle 2" o:spid="_x0000_s1026" style="position:absolute;margin-left:-8.35pt;margin-top:20.4pt;width:2in;height:2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" fillcolor="#0f6fc6 [3204]" strokecolor="#073662 [1604]" strokeweight="1.25pt">
                <v:stroke endcap="round"/>
                <v:textbox>
                  <w:txbxContent>
                    <w:p w:rsidR="00083D3F" w:rsidRPr="00083D3F" w:rsidRDefault="00083D3F" w:rsidP="00083D3F">
                      <w:pPr>
                        <w:jc w:val="center"/>
                        <w:rPr>
                          <w:b/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83D3F">
                        <w:rPr>
                          <w:b/>
                          <w:color w:val="FFFFFF" w:themeColor="background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pplication Name</w:t>
                      </w:r>
                    </w:p>
                  </w:txbxContent>
                </v:textbox>
              </v:rect>
            </w:pict>
          </mc:Fallback>
        </mc:AlternateContent>
      </w:r>
      <w:r w:rsidRPr="00083D3F">
        <w:rPr>
          <w:color w:val="0F6FC6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env.php</w:t>
      </w:r>
    </w:p>
    <w:p w:rsidR="00083D3F" w:rsidRDefault="00F74A0B">
      <w:pPr>
        <w:rPr>
          <w:color w:val="0F6FC6" w:themeColor="accent1"/>
          <w:sz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  <w:r>
        <w:rPr>
          <w:noProof/>
          <w:color w:val="000000" w:themeColor="text1"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9E7630" wp14:editId="0029018F">
                <wp:simplePos x="0" y="0"/>
                <wp:positionH relativeFrom="column">
                  <wp:posOffset>2019625</wp:posOffset>
                </wp:positionH>
                <wp:positionV relativeFrom="paragraph">
                  <wp:posOffset>331484</wp:posOffset>
                </wp:positionV>
                <wp:extent cx="978196" cy="287079"/>
                <wp:effectExtent l="0" t="0" r="12700" b="1778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196" cy="28707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3D3F" w:rsidRPr="00F74A0B" w:rsidRDefault="00F74A0B" w:rsidP="00083D3F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F74A0B">
                              <w:rPr>
                                <w:b/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P_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9E7630" id="Rectangle 3" o:spid="_x0000_s1027" style="position:absolute;margin-left:159.05pt;margin-top:26.1pt;width:77pt;height:2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" fillcolor="#0f6fc6 [3204]" strokecolor="#073662 [1604]" strokeweight="1.25pt">
                <v:stroke endcap="round"/>
                <v:textbox>
                  <w:txbxContent>
                    <w:p w:rsidR="00083D3F" w:rsidRPr="00F74A0B" w:rsidRDefault="00F74A0B" w:rsidP="00083D3F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F74A0B">
                        <w:rPr>
                          <w:b/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PP_NAME</w:t>
                      </w:r>
                    </w:p>
                  </w:txbxContent>
                </v:textbox>
              </v:rect>
            </w:pict>
          </mc:Fallback>
        </mc:AlternateContent>
      </w:r>
    </w:p>
    <w:p w:rsidR="00083D3F" w:rsidRDefault="00083D3F" w:rsidP="000C12F2">
      <w:pPr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Application Name </w:t>
      </w:r>
      <w:r w:rsidR="00F74A0B"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constant holds the name of the Application. Here the name (suitable or befitting name) that shows up on the tab is specified here.</w:t>
      </w:r>
    </w:p>
    <w:p w:rsidR="000C12F2" w:rsidRDefault="000972BC">
      <w:pPr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en-GB"/>
        </w:rPr>
        <w:drawing>
          <wp:inline distT="0" distB="0" distL="0" distR="0" wp14:anchorId="6D2F8F31" wp14:editId="4186E21A">
            <wp:extent cx="3827721" cy="1662373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35951" cy="1665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2BC" w:rsidRDefault="000C12F2">
      <w:pPr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12F2"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E1716C" wp14:editId="63C8E8AA">
                <wp:simplePos x="0" y="0"/>
                <wp:positionH relativeFrom="column">
                  <wp:posOffset>1886585</wp:posOffset>
                </wp:positionH>
                <wp:positionV relativeFrom="paragraph">
                  <wp:posOffset>338293</wp:posOffset>
                </wp:positionV>
                <wp:extent cx="977900" cy="287020"/>
                <wp:effectExtent l="0" t="0" r="12700" b="1778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287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12F2" w:rsidRPr="00F74A0B" w:rsidRDefault="000C12F2" w:rsidP="000C12F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B</w:t>
                            </w:r>
                            <w:r w:rsidRPr="00F74A0B">
                              <w:rPr>
                                <w:b/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E1716C" id="Rectangle 8" o:spid="_x0000_s1028" style="position:absolute;margin-left:148.55pt;margin-top:26.65pt;width:77pt;height:22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" fillcolor="#0f6fc6 [3204]" strokecolor="#073662 [1604]" strokeweight="1.25pt">
                <v:stroke endcap="round"/>
                <v:textbox>
                  <w:txbxContent>
                    <w:p w:rsidR="000C12F2" w:rsidRPr="00F74A0B" w:rsidRDefault="000C12F2" w:rsidP="000C12F2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B</w:t>
                      </w:r>
                      <w:r w:rsidRPr="00F74A0B">
                        <w:rPr>
                          <w:b/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NAME</w:t>
                      </w:r>
                    </w:p>
                  </w:txbxContent>
                </v:textbox>
              </v:rect>
            </w:pict>
          </mc:Fallback>
        </mc:AlternateContent>
      </w:r>
      <w:r w:rsidRPr="000C12F2"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5FBD89" wp14:editId="44F6DC9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28800" cy="318977"/>
                <wp:effectExtent l="0" t="0" r="19050" b="2413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189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12F2" w:rsidRPr="00083D3F" w:rsidRDefault="000C12F2" w:rsidP="000C12F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abase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5FBD89" id="Rectangle 7" o:spid="_x0000_s1029" style="position:absolute;margin-left:0;margin-top:-.05pt;width:2in;height:25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" fillcolor="#0f6fc6 [3204]" strokecolor="#073662 [1604]" strokeweight="1.25pt">
                <v:stroke endcap="round"/>
                <v:textbox>
                  <w:txbxContent>
                    <w:p w:rsidR="000C12F2" w:rsidRPr="00083D3F" w:rsidRDefault="000C12F2" w:rsidP="000C12F2">
                      <w:pPr>
                        <w:jc w:val="center"/>
                        <w:rPr>
                          <w:b/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tabase Nam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:rsidR="000C12F2" w:rsidRDefault="000C12F2" w:rsidP="000C12F2">
      <w:pPr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</w:t>
      </w:r>
      <w:r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atabase </w:t>
      </w:r>
      <w:r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ame                       constant </w:t>
      </w:r>
      <w:r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or MySQL </w:t>
      </w:r>
      <w:r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olds the </w:t>
      </w:r>
      <w:r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pecific </w:t>
      </w:r>
      <w:r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ame of the </w:t>
      </w:r>
      <w:r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abase created and to be used for the application</w:t>
      </w:r>
      <w:r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</w:p>
    <w:p w:rsidR="000C12F2" w:rsidRDefault="000C12F2" w:rsidP="000C12F2">
      <w:pPr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en-GB"/>
        </w:rPr>
        <w:drawing>
          <wp:inline distT="0" distB="0" distL="0" distR="0" wp14:anchorId="4D522432" wp14:editId="634363C2">
            <wp:extent cx="4200525" cy="5810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0AA" w:rsidRDefault="005C30AA" w:rsidP="000C12F2">
      <w:pPr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C30AA" w:rsidRDefault="005C30AA" w:rsidP="000C12F2">
      <w:pPr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C12F2" w:rsidRDefault="005C30AA" w:rsidP="000C12F2">
      <w:pPr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12F2"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052AC1" wp14:editId="13460B8D">
                <wp:simplePos x="0" y="0"/>
                <wp:positionH relativeFrom="margin">
                  <wp:posOffset>21265</wp:posOffset>
                </wp:positionH>
                <wp:positionV relativeFrom="paragraph">
                  <wp:posOffset>10130</wp:posOffset>
                </wp:positionV>
                <wp:extent cx="1967023" cy="318770"/>
                <wp:effectExtent l="0" t="0" r="14605" b="2413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7023" cy="3187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12F2" w:rsidRPr="00083D3F" w:rsidRDefault="000C12F2" w:rsidP="000C12F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abase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052AC1" id="Rectangle 10" o:spid="_x0000_s1030" style="position:absolute;margin-left:1.65pt;margin-top:.8pt;width:154.9pt;height:25.1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" fillcolor="#0f6fc6 [3204]" strokecolor="#073662 [1604]" strokeweight="1.25pt">
                <v:stroke endcap="round"/>
                <v:textbox>
                  <w:txbxContent>
                    <w:p w:rsidR="000C12F2" w:rsidRPr="00083D3F" w:rsidRDefault="000C12F2" w:rsidP="000C12F2">
                      <w:pPr>
                        <w:jc w:val="center"/>
                        <w:rPr>
                          <w:b/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tabase Passwor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C12F2" w:rsidRPr="000C12F2"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7B95EA" wp14:editId="47330B19">
                <wp:simplePos x="0" y="0"/>
                <wp:positionH relativeFrom="margin">
                  <wp:posOffset>2160432</wp:posOffset>
                </wp:positionH>
                <wp:positionV relativeFrom="paragraph">
                  <wp:posOffset>327025</wp:posOffset>
                </wp:positionV>
                <wp:extent cx="1222744" cy="287020"/>
                <wp:effectExtent l="0" t="0" r="15875" b="1778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744" cy="287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12F2" w:rsidRPr="00F74A0B" w:rsidRDefault="000C12F2" w:rsidP="000C12F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B</w:t>
                            </w:r>
                            <w:r w:rsidRPr="00F74A0B">
                              <w:rPr>
                                <w:b/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</w:t>
                            </w:r>
                            <w:r>
                              <w:rPr>
                                <w:b/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7B95EA" id="Rectangle 11" o:spid="_x0000_s1031" style="position:absolute;margin-left:170.1pt;margin-top:25.75pt;width:96.3pt;height:22.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" fillcolor="#0f6fc6 [3204]" strokecolor="#073662 [1604]" strokeweight="1.25pt">
                <v:stroke endcap="round"/>
                <v:textbox>
                  <w:txbxContent>
                    <w:p w:rsidR="000C12F2" w:rsidRPr="00F74A0B" w:rsidRDefault="000C12F2" w:rsidP="000C12F2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B</w:t>
                      </w:r>
                      <w:r w:rsidRPr="00F74A0B">
                        <w:rPr>
                          <w:b/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</w:t>
                      </w:r>
                      <w:r>
                        <w:rPr>
                          <w:b/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SSWOR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C12F2" w:rsidRDefault="000C12F2">
      <w:pPr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Database Password</w:t>
      </w:r>
      <w:r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  constant holds the password</w:t>
      </w:r>
      <w:r w:rsidR="005C30AA"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f the database username.</w:t>
      </w:r>
    </w:p>
    <w:p w:rsidR="005C30AA" w:rsidRDefault="005C30AA">
      <w:pPr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30AA"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B6B388" wp14:editId="7B121583">
                <wp:simplePos x="0" y="0"/>
                <wp:positionH relativeFrom="margin">
                  <wp:align>left</wp:align>
                </wp:positionH>
                <wp:positionV relativeFrom="paragraph">
                  <wp:posOffset>681887</wp:posOffset>
                </wp:positionV>
                <wp:extent cx="2052084" cy="318770"/>
                <wp:effectExtent l="0" t="0" r="24765" b="2413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2084" cy="3187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30AA" w:rsidRPr="00083D3F" w:rsidRDefault="005C30AA" w:rsidP="005C30A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atabase </w:t>
                            </w: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st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B6B388" id="Rectangle 13" o:spid="_x0000_s1032" style="position:absolute;margin-left:0;margin-top:53.7pt;width:161.6pt;height:25.1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" fillcolor="#0f6fc6 [3204]" strokecolor="#073662 [1604]" strokeweight="1.25pt">
                <v:stroke endcap="round"/>
                <v:textbox>
                  <w:txbxContent>
                    <w:p w:rsidR="005C30AA" w:rsidRPr="00083D3F" w:rsidRDefault="005C30AA" w:rsidP="005C30AA">
                      <w:pPr>
                        <w:jc w:val="center"/>
                        <w:rPr>
                          <w:b/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atabase </w:t>
                      </w:r>
                      <w:proofErr w:type="spellStart"/>
                      <w:r>
                        <w:rPr>
                          <w:b/>
                          <w:color w:val="FFFFFF" w:themeColor="background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stName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0C287D76" wp14:editId="0861C1E8">
            <wp:extent cx="4276725" cy="5715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0AA" w:rsidRDefault="005C30AA">
      <w:pPr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30AA"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C4F738" wp14:editId="064CCF74">
                <wp:simplePos x="0" y="0"/>
                <wp:positionH relativeFrom="margin">
                  <wp:posOffset>2221835</wp:posOffset>
                </wp:positionH>
                <wp:positionV relativeFrom="paragraph">
                  <wp:posOffset>314325</wp:posOffset>
                </wp:positionV>
                <wp:extent cx="861237" cy="287020"/>
                <wp:effectExtent l="0" t="0" r="15240" b="1778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237" cy="287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30AA" w:rsidRPr="00F74A0B" w:rsidRDefault="005C30AA" w:rsidP="005C30A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B</w:t>
                            </w:r>
                            <w:r w:rsidRPr="00F74A0B">
                              <w:rPr>
                                <w:b/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</w:t>
                            </w:r>
                            <w:r>
                              <w:rPr>
                                <w:b/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C4F738" id="Rectangle 14" o:spid="_x0000_s1033" style="position:absolute;margin-left:174.95pt;margin-top:24.75pt;width:67.8pt;height:22.6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" fillcolor="#0f6fc6 [3204]" strokecolor="#073662 [1604]" strokeweight="1.25pt">
                <v:stroke endcap="round"/>
                <v:textbox>
                  <w:txbxContent>
                    <w:p w:rsidR="005C30AA" w:rsidRPr="00F74A0B" w:rsidRDefault="005C30AA" w:rsidP="005C30AA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B</w:t>
                      </w:r>
                      <w:r w:rsidRPr="00F74A0B">
                        <w:rPr>
                          <w:b/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</w:t>
                      </w:r>
                      <w:r>
                        <w:rPr>
                          <w:b/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S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C12F2" w:rsidRDefault="005C30AA">
      <w:pPr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Database </w:t>
      </w:r>
      <w:proofErr w:type="spellStart"/>
      <w:r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stName</w:t>
      </w:r>
      <w:proofErr w:type="spellEnd"/>
      <w:r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constant holds the Database server hostname. The MySQL hostname will be </w:t>
      </w:r>
      <w:proofErr w:type="spellStart"/>
      <w:r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calhost</w:t>
      </w:r>
      <w:proofErr w:type="spellEnd"/>
      <w:r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y default.</w:t>
      </w:r>
    </w:p>
    <w:p w:rsidR="005C30AA" w:rsidRDefault="005C30AA">
      <w:pPr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en-GB"/>
        </w:rPr>
        <w:drawing>
          <wp:inline distT="0" distB="0" distL="0" distR="0" wp14:anchorId="15F925A7" wp14:editId="1B49ED9B">
            <wp:extent cx="4038600" cy="5810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0AA" w:rsidRDefault="005C30AA">
      <w:pPr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30AA"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A0E8A0" wp14:editId="7108EC62">
                <wp:simplePos x="0" y="0"/>
                <wp:positionH relativeFrom="margin">
                  <wp:posOffset>3703172</wp:posOffset>
                </wp:positionH>
                <wp:positionV relativeFrom="paragraph">
                  <wp:posOffset>323215</wp:posOffset>
                </wp:positionV>
                <wp:extent cx="861237" cy="287020"/>
                <wp:effectExtent l="0" t="0" r="15240" b="1778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237" cy="287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30AA" w:rsidRPr="00F74A0B" w:rsidRDefault="005C30AA" w:rsidP="005C30A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B</w:t>
                            </w:r>
                            <w:r w:rsidRPr="00F74A0B">
                              <w:rPr>
                                <w:b/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</w:t>
                            </w:r>
                            <w:r>
                              <w:rPr>
                                <w:b/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A0E8A0" id="Rectangle 19" o:spid="_x0000_s1034" style="position:absolute;margin-left:291.6pt;margin-top:25.45pt;width:67.8pt;height:22.6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" fillcolor="#0f6fc6 [3204]" strokecolor="#073662 [1604]" strokeweight="1.25pt">
                <v:stroke endcap="round"/>
                <v:textbox>
                  <w:txbxContent>
                    <w:p w:rsidR="005C30AA" w:rsidRPr="00F74A0B" w:rsidRDefault="005C30AA" w:rsidP="005C30AA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B</w:t>
                      </w:r>
                      <w:r w:rsidRPr="00F74A0B">
                        <w:rPr>
                          <w:b/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</w:t>
                      </w:r>
                      <w:r>
                        <w:rPr>
                          <w:b/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C30AA"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A91C97" wp14:editId="1BBA9F4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052084" cy="318770"/>
                <wp:effectExtent l="0" t="0" r="24765" b="2413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2084" cy="3187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30AA" w:rsidRPr="00083D3F" w:rsidRDefault="005C30AA" w:rsidP="005C30A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abase Use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A91C97" id="Rectangle 17" o:spid="_x0000_s1035" style="position:absolute;margin-left:0;margin-top:0;width:161.6pt;height:25.1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" fillcolor="#0f6fc6 [3204]" strokecolor="#073662 [1604]" strokeweight="1.25pt">
                <v:stroke endcap="round"/>
                <v:textbox>
                  <w:txbxContent>
                    <w:p w:rsidR="005C30AA" w:rsidRPr="00083D3F" w:rsidRDefault="005C30AA" w:rsidP="005C30AA">
                      <w:pPr>
                        <w:jc w:val="center"/>
                        <w:rPr>
                          <w:b/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tabase Usernam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C30AA" w:rsidRDefault="005C30AA">
      <w:pPr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Database Username is specified in the                    constant. For a successful connection, the right password and username must be </w:t>
      </w:r>
      <w:r w:rsidR="007D1C41"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pplied to their respective constants.</w:t>
      </w:r>
    </w:p>
    <w:p w:rsidR="007D1C41" w:rsidRDefault="007D1C41">
      <w:pPr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r>
        <w:rPr>
          <w:noProof/>
          <w:lang w:eastAsia="en-GB"/>
        </w:rPr>
        <w:drawing>
          <wp:inline distT="0" distB="0" distL="0" distR="0" wp14:anchorId="7A8EADC7" wp14:editId="2329AC96">
            <wp:extent cx="3800475" cy="55245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7D1C4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29518F"/>
    <w:multiLevelType w:val="hybridMultilevel"/>
    <w:tmpl w:val="F2FEA3A6"/>
    <w:lvl w:ilvl="0" w:tplc="F26CC39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B5D"/>
    <w:rsid w:val="00083D3F"/>
    <w:rsid w:val="000972BC"/>
    <w:rsid w:val="000C12F2"/>
    <w:rsid w:val="00550B5D"/>
    <w:rsid w:val="005C30AA"/>
    <w:rsid w:val="007B64DB"/>
    <w:rsid w:val="007D1C41"/>
    <w:rsid w:val="00D92316"/>
    <w:rsid w:val="00F74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4E0A625-2CD5-4AB1-BF7E-F709FA4B6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0B5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83D3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Wisp">
  <a:themeElements>
    <a:clrScheme name="Custom 1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7DDCD7"/>
      </a:folHlink>
    </a:clrScheme>
    <a:fontScheme name="Wisp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isp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0A5CC-9ADE-4F60-B561-B79C9682A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</dc:creator>
  <cp:keywords/>
  <dc:description/>
  <cp:lastModifiedBy>Emma</cp:lastModifiedBy>
  <cp:revision>1</cp:revision>
  <dcterms:created xsi:type="dcterms:W3CDTF">2019-11-30T17:44:00Z</dcterms:created>
  <dcterms:modified xsi:type="dcterms:W3CDTF">2019-11-30T18:50:00Z</dcterms:modified>
</cp:coreProperties>
</file>